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443BA" w:rsidRPr="00DD29C3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B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B6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8A3BB7" w:rsidP="008A3BB7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D3670" w:rsidRDefault="002D367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D13" w:rsidRDefault="000B6D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B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D13" w:rsidRDefault="000B6D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D13" w:rsidRDefault="000B6D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  <w:p w:rsidR="00753A92" w:rsidRPr="00696EAE" w:rsidRDefault="000B6D13" w:rsidP="000B74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8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а</w:t>
            </w:r>
            <w:r w:rsidR="001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ов (3шт.) на элеваторных узлах в ТУ дом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E27A4D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D13" w:rsidRDefault="000B6D13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</w:t>
            </w:r>
          </w:p>
          <w:p w:rsidR="000B6D13" w:rsidRDefault="000B6D13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0B6D13" w:rsidRDefault="000B6D13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27A4D" w:rsidRPr="00E6365E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0B6D1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B6D1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Pr="000B6D13" w:rsidRDefault="002D3670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1218A" w:rsidRPr="000B6D13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B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B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0B7475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27A4D"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27A4D"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D3670" w:rsidRPr="000B6D13" w:rsidRDefault="002D3670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D13" w:rsidRDefault="002D3670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D3670" w:rsidRPr="000B6D13" w:rsidRDefault="000B6D13" w:rsidP="000B6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4497C" w:rsidRPr="000B6D13" w:rsidRDefault="0074497C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0B6D13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7</w:t>
            </w: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0B6D13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  <w:p w:rsidR="002D3670" w:rsidRPr="000B6D13" w:rsidRDefault="002D3670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Pr="000B6D13" w:rsidRDefault="002D3670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Pr="000B6D13" w:rsidRDefault="000B6D13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417" w:type="dxa"/>
          </w:tcPr>
          <w:p w:rsidR="009C6ADF" w:rsidRPr="000B6D13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0B6D13" w:rsidRDefault="009C6ADF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218A" w:rsidRPr="000B6D13" w:rsidRDefault="00992434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6903"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0D2A" w:rsidRPr="000B6D13" w:rsidRDefault="000B6D13" w:rsidP="000B6D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174,62</w:t>
            </w:r>
          </w:p>
          <w:p w:rsidR="00E30D2A" w:rsidRPr="000B6D13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0B6D13" w:rsidRDefault="000B6D13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 466,80</w:t>
            </w:r>
          </w:p>
          <w:p w:rsidR="002D3670" w:rsidRPr="000B6D13" w:rsidRDefault="002D3670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D13" w:rsidRDefault="002D3670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2D3670" w:rsidRPr="000B6D13" w:rsidRDefault="000B6D13" w:rsidP="000B6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7,82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B7D" w:rsidRPr="00954C50" w:rsidRDefault="00886B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0B21A9" w:rsidRDefault="00AD3C2C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4AC5" w:rsidRPr="001E131B" w:rsidRDefault="00CB4AC5" w:rsidP="000B21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F47" w:rsidRPr="001E131B" w:rsidRDefault="00257F47" w:rsidP="001E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1E131B" w:rsidRDefault="00154DE5" w:rsidP="000B21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2D3670" w:rsidRPr="00696EA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Pr="00696EAE" w:rsidRDefault="00E0730E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D3670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2D3670" w:rsidRDefault="00E86157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Pr="002D3670" w:rsidRDefault="008D5751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0B6D13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D13" w:rsidRDefault="000B6D13" w:rsidP="000B6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C040E3" w:rsidRPr="00CD223D" w:rsidRDefault="000B6D1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</w:tc>
        <w:tc>
          <w:tcPr>
            <w:tcW w:w="1134" w:type="dxa"/>
          </w:tcPr>
          <w:p w:rsidR="000B6D13" w:rsidRDefault="000B6D1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0B6D13" w:rsidRDefault="000B6D13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D223D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157F" w:rsidRPr="00141A53" w:rsidRDefault="007815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78157F" w:rsidRDefault="007815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7815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78157F" w:rsidRPr="0078157F" w:rsidRDefault="0078157F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зинсекции и дератизации подвальных помещений.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Default="0078157F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8157F" w:rsidRPr="00C253DF" w:rsidRDefault="0078157F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78157F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8157F" w:rsidRDefault="0078157F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78157F" w:rsidRDefault="0078157F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78157F" w:rsidRDefault="0078157F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3A5D" w:rsidRPr="0078157F" w:rsidRDefault="0078157F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,00</w:t>
            </w: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л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424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2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пять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двадцать четыре рубля 6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707 рублей 82 копей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надцать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</w:t>
      </w:r>
      <w:r w:rsidR="0069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 рублей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82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8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2337"/>
    <w:rsid w:val="00054065"/>
    <w:rsid w:val="00070A41"/>
    <w:rsid w:val="000936BC"/>
    <w:rsid w:val="000B15DD"/>
    <w:rsid w:val="000B21A9"/>
    <w:rsid w:val="000B3FDB"/>
    <w:rsid w:val="000B4E74"/>
    <w:rsid w:val="000B6D13"/>
    <w:rsid w:val="000B7475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E131B"/>
    <w:rsid w:val="001F3502"/>
    <w:rsid w:val="002249F4"/>
    <w:rsid w:val="00237F9F"/>
    <w:rsid w:val="0025142E"/>
    <w:rsid w:val="00257F47"/>
    <w:rsid w:val="002A1B9A"/>
    <w:rsid w:val="002A61C2"/>
    <w:rsid w:val="002B7DFA"/>
    <w:rsid w:val="002D3670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36F05"/>
    <w:rsid w:val="00440BF9"/>
    <w:rsid w:val="00442D1B"/>
    <w:rsid w:val="00470A2E"/>
    <w:rsid w:val="00480ADA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62CAA"/>
    <w:rsid w:val="00566E98"/>
    <w:rsid w:val="005765DA"/>
    <w:rsid w:val="00580BA8"/>
    <w:rsid w:val="00581345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96EAE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157F"/>
    <w:rsid w:val="007875E5"/>
    <w:rsid w:val="007A194D"/>
    <w:rsid w:val="007A58A2"/>
    <w:rsid w:val="007B3D65"/>
    <w:rsid w:val="007D3C24"/>
    <w:rsid w:val="007D4F33"/>
    <w:rsid w:val="007E77B6"/>
    <w:rsid w:val="007F6B90"/>
    <w:rsid w:val="0080037D"/>
    <w:rsid w:val="008203A1"/>
    <w:rsid w:val="00844B8F"/>
    <w:rsid w:val="00847FB3"/>
    <w:rsid w:val="00851010"/>
    <w:rsid w:val="008649BB"/>
    <w:rsid w:val="00866600"/>
    <w:rsid w:val="00886B7D"/>
    <w:rsid w:val="008A3BB7"/>
    <w:rsid w:val="008B49A7"/>
    <w:rsid w:val="008D5751"/>
    <w:rsid w:val="00906687"/>
    <w:rsid w:val="00923595"/>
    <w:rsid w:val="00923E9E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0B3E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43B90"/>
    <w:rsid w:val="00D453C4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E06848"/>
    <w:rsid w:val="00E0730E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9-09-11T12:22:00Z</cp:lastPrinted>
  <dcterms:created xsi:type="dcterms:W3CDTF">2016-11-08T08:44:00Z</dcterms:created>
  <dcterms:modified xsi:type="dcterms:W3CDTF">2019-09-11T12:24:00Z</dcterms:modified>
</cp:coreProperties>
</file>